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D424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14:paraId="1E8D294B" w14:textId="289D1F39"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 w14:anchorId="1C15D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399.75pt;height:18pt" o:ole="">
            <v:imagedata r:id="rId12" o:title=""/>
          </v:shape>
          <w:control r:id="rId13" w:name="TextBox122" w:shapeid="_x0000_i1173"/>
        </w:object>
      </w:r>
      <w:r>
        <w:object w:dxaOrig="225" w:dyaOrig="225" w14:anchorId="0E2114AE">
          <v:shape id="_x0000_i1101" type="#_x0000_t75" style="width:399.75pt;height:18pt" o:ole="">
            <v:imagedata r:id="rId14" o:title=""/>
          </v:shape>
          <w:control r:id="rId15" w:name="TextBox1221" w:shapeid="_x0000_i1101"/>
        </w:object>
      </w:r>
    </w:p>
    <w:p w14:paraId="2875EF46" w14:textId="6E0B2E17"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225" w:dyaOrig="225" w14:anchorId="26230691">
          <v:shape id="_x0000_i1103" type="#_x0000_t75" style="width:175.5pt;height:17.25pt" o:ole="">
            <v:imagedata r:id="rId16" o:title=""/>
          </v:shape>
          <w:control r:id="rId17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225" w:dyaOrig="225" w14:anchorId="28BFBAB9">
          <v:shape id="_x0000_i1105" type="#_x0000_t75" style="width:81.75pt;height:18pt" o:ole="">
            <v:imagedata r:id="rId18" o:title=""/>
          </v:shape>
          <w:control r:id="rId19" w:name="TextBox123" w:shapeid="_x0000_i1105"/>
        </w:object>
      </w:r>
    </w:p>
    <w:p w14:paraId="4F691FC7" w14:textId="77777777"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14:paraId="0EF4FCD9" w14:textId="77777777"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794C55B" w14:textId="77777777"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14:paraId="51641A8F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</w:p>
    <w:p w14:paraId="7DC24EBC" w14:textId="168C4BBC" w:rsidR="00CE6F28" w:rsidRDefault="007973D0" w:rsidP="00CE6F28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1F423AA6" w14:textId="6251457C" w:rsidR="00CE6F28" w:rsidRDefault="00CE6F28" w:rsidP="00CE6F28">
      <w:pPr>
        <w:ind w:left="-142" w:right="143" w:firstLine="850"/>
        <w:jc w:val="both"/>
        <w:rPr>
          <w:sz w:val="22"/>
          <w:szCs w:val="22"/>
        </w:rPr>
      </w:pPr>
    </w:p>
    <w:p w14:paraId="62E39F6E" w14:textId="516822B1" w:rsidR="00CE6F28" w:rsidRDefault="00CE6F28" w:rsidP="00CE6F28">
      <w:pPr>
        <w:ind w:left="-142" w:right="143" w:firstLine="850"/>
        <w:jc w:val="both"/>
        <w:rPr>
          <w:sz w:val="22"/>
          <w:szCs w:val="22"/>
        </w:rPr>
      </w:pPr>
    </w:p>
    <w:p w14:paraId="2307B113" w14:textId="77777777" w:rsidR="00CE6F28" w:rsidRPr="004162DC" w:rsidRDefault="00CE6F28" w:rsidP="00CE6F28">
      <w:pPr>
        <w:ind w:left="-142" w:right="143" w:firstLine="850"/>
        <w:jc w:val="both"/>
        <w:rPr>
          <w:sz w:val="22"/>
          <w:szCs w:val="22"/>
        </w:rPr>
      </w:pPr>
    </w:p>
    <w:p w14:paraId="44BC2BFB" w14:textId="38A60224" w:rsidR="008E0EE3" w:rsidRPr="000C7450" w:rsidRDefault="00CE6F28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E6B2113" wp14:editId="7204AE77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1826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0B5E3" wp14:editId="75C8B61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2C7D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E9318" wp14:editId="171F2AE7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F3CB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DBA16" wp14:editId="47136838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69BE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E8CAF0" wp14:editId="4C8A1757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4DDE1" w14:textId="77777777"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8CAF0"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3624DDE1" w14:textId="77777777"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2BE3713" wp14:editId="72646128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DB72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14:paraId="74895ED4" w14:textId="7777777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01F0235D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14:paraId="0C6C4258" w14:textId="7777777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5507E620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B1434D0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14:paraId="413AEB93" w14:textId="77777777"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301447C9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3039D893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3636587E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5DEDB27D" w14:textId="4ACDBCEA"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46539E3B">
                <v:shape id="_x0000_i1174" type="#_x0000_t75" style="width:82.5pt;height:18pt" o:ole="">
                  <v:imagedata r:id="rId20" o:title=""/>
                </v:shape>
                <w:control r:id="rId21" w:name="TextBox1" w:shapeid="_x0000_i1174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02E541A7" w14:textId="27FBAC74"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 w14:anchorId="10EA1E78">
                <v:shape id="_x0000_i1109" type="#_x0000_t75" style="width:358.5pt;height:18pt" o:ole="">
                  <v:imagedata r:id="rId22" o:title=""/>
                </v:shape>
                <w:control r:id="rId23" w:name="TextBox12" w:shapeid="_x0000_i1109"/>
              </w:object>
            </w:r>
          </w:p>
        </w:tc>
      </w:tr>
      <w:tr w:rsidR="006B404E" w:rsidRPr="00547EF7" w14:paraId="6EC3DCB1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1512B2A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095B9558" w14:textId="5F595AAA" w:rsidR="006B404E" w:rsidRDefault="00537A08" w:rsidP="006B404E">
            <w:r>
              <w:object w:dxaOrig="225" w:dyaOrig="225" w14:anchorId="009F9DB1">
                <v:shape id="_x0000_i1111" type="#_x0000_t75" style="width:82.5pt;height:18pt" o:ole="">
                  <v:imagedata r:id="rId20" o:title=""/>
                </v:shape>
                <w:control r:id="rId24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197D160E" w14:textId="0E5B5E4E" w:rsidR="006B404E" w:rsidRDefault="00157A0A" w:rsidP="006B404E">
            <w:r>
              <w:object w:dxaOrig="225" w:dyaOrig="225" w14:anchorId="06713658">
                <v:shape id="_x0000_i1113" type="#_x0000_t75" style="width:358.5pt;height:18pt" o:ole="">
                  <v:imagedata r:id="rId22" o:title=""/>
                </v:shape>
                <w:control r:id="rId25" w:name="TextBox121" w:shapeid="_x0000_i1113"/>
              </w:object>
            </w:r>
          </w:p>
        </w:tc>
      </w:tr>
      <w:tr w:rsidR="006B404E" w:rsidRPr="00547EF7" w14:paraId="4E31E591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6AF668AF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0A1B017B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4914818F" w14:textId="66AFA341" w:rsidR="006B404E" w:rsidRDefault="0068169F" w:rsidP="006B404E">
            <w:r>
              <w:object w:dxaOrig="225" w:dyaOrig="225" w14:anchorId="403E736F">
                <v:shape id="_x0000_i1115" type="#_x0000_t75" style="width:82.5pt;height:18pt" o:ole="">
                  <v:imagedata r:id="rId20" o:title=""/>
                </v:shape>
                <w:control r:id="rId26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32BB156E" w14:textId="7D674B45" w:rsidR="006B404E" w:rsidRDefault="00F550E1" w:rsidP="006B404E">
            <w:r>
              <w:object w:dxaOrig="225" w:dyaOrig="225" w14:anchorId="36DF47C4">
                <v:shape id="_x0000_i1117" type="#_x0000_t75" style="width:358.5pt;height:18pt" o:ole="">
                  <v:imagedata r:id="rId22" o:title=""/>
                </v:shape>
                <w:control r:id="rId27" w:name="TextBox1211" w:shapeid="_x0000_i1117"/>
              </w:object>
            </w:r>
          </w:p>
        </w:tc>
      </w:tr>
      <w:tr w:rsidR="006B404E" w:rsidRPr="00547EF7" w14:paraId="21984A5A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6B40C5E3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EF489FB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765E270A" w14:textId="75161CF7" w:rsidR="006B404E" w:rsidRDefault="00AC3BD5" w:rsidP="006B404E">
            <w:r>
              <w:object w:dxaOrig="225" w:dyaOrig="225" w14:anchorId="2ED10E02">
                <v:shape id="_x0000_i1119" type="#_x0000_t75" style="width:82.5pt;height:18pt" o:ole="">
                  <v:imagedata r:id="rId20" o:title=""/>
                </v:shape>
                <w:control r:id="rId28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150CA811" w14:textId="4184027A" w:rsidR="006B404E" w:rsidRDefault="004A2EE8" w:rsidP="006B404E">
            <w:r>
              <w:object w:dxaOrig="225" w:dyaOrig="225" w14:anchorId="25133A78">
                <v:shape id="_x0000_i1121" type="#_x0000_t75" style="width:358.5pt;height:18pt" o:ole="">
                  <v:imagedata r:id="rId22" o:title=""/>
                </v:shape>
                <w:control r:id="rId29" w:name="TextBox12111" w:shapeid="_x0000_i1121"/>
              </w:object>
            </w:r>
          </w:p>
        </w:tc>
      </w:tr>
      <w:tr w:rsidR="006B404E" w:rsidRPr="00547EF7" w14:paraId="14D8573F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6A691EAF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DCAFE0F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4F816129" w14:textId="4DCD9EB6" w:rsidR="006B404E" w:rsidRDefault="00476D59" w:rsidP="006B404E">
            <w:r>
              <w:object w:dxaOrig="225" w:dyaOrig="225" w14:anchorId="6DB6DBF7">
                <v:shape id="_x0000_i1123" type="#_x0000_t75" style="width:82.5pt;height:18pt" o:ole="">
                  <v:imagedata r:id="rId20" o:title=""/>
                </v:shape>
                <w:control r:id="rId30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31794853" w14:textId="2C74FEE5" w:rsidR="006B404E" w:rsidRDefault="00184F9A" w:rsidP="006B404E">
            <w:r>
              <w:object w:dxaOrig="225" w:dyaOrig="225" w14:anchorId="1B2192C9">
                <v:shape id="_x0000_i1125" type="#_x0000_t75" style="width:358.5pt;height:18pt" o:ole="">
                  <v:imagedata r:id="rId22" o:title=""/>
                </v:shape>
                <w:control r:id="rId31" w:name="TextBox121111" w:shapeid="_x0000_i1125"/>
              </w:object>
            </w:r>
          </w:p>
        </w:tc>
      </w:tr>
      <w:tr w:rsidR="004162DC" w:rsidRPr="00547EF7" w14:paraId="1F7CB78E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4A97BD1D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A3EE856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1A640D2D" w14:textId="29E9DD33" w:rsidR="004162DC" w:rsidRDefault="004162DC" w:rsidP="004162DC">
            <w:r>
              <w:object w:dxaOrig="225" w:dyaOrig="225" w14:anchorId="7208ECD4">
                <v:shape id="_x0000_i1127" type="#_x0000_t75" style="width:82.5pt;height:18pt" o:ole="">
                  <v:imagedata r:id="rId20" o:title=""/>
                </v:shape>
                <w:control r:id="rId32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0B5A3A56" w14:textId="0B2700E4" w:rsidR="004162DC" w:rsidRDefault="004162DC" w:rsidP="004162DC">
            <w:r>
              <w:object w:dxaOrig="225" w:dyaOrig="225" w14:anchorId="5B72699D">
                <v:shape id="_x0000_i1129" type="#_x0000_t75" style="width:358.5pt;height:18pt" o:ole="">
                  <v:imagedata r:id="rId22" o:title=""/>
                </v:shape>
                <w:control r:id="rId33" w:name="TextBox1211111" w:shapeid="_x0000_i1129"/>
              </w:object>
            </w:r>
          </w:p>
        </w:tc>
      </w:tr>
      <w:tr w:rsidR="004162DC" w:rsidRPr="00547EF7" w14:paraId="73D306D2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0E9A92EA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B02C3B1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141A4F58" w14:textId="7F9C43BD" w:rsidR="004162DC" w:rsidRDefault="004162DC" w:rsidP="004162DC">
            <w:r>
              <w:object w:dxaOrig="225" w:dyaOrig="225" w14:anchorId="4F4A9BC1">
                <v:shape id="_x0000_i1131" type="#_x0000_t75" style="width:82.5pt;height:18pt" o:ole="">
                  <v:imagedata r:id="rId20" o:title=""/>
                </v:shape>
                <w:control r:id="rId34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5062A7FA" w14:textId="538EF1C9" w:rsidR="004162DC" w:rsidRDefault="004162DC" w:rsidP="004162DC">
            <w:r>
              <w:object w:dxaOrig="225" w:dyaOrig="225" w14:anchorId="7C460E48">
                <v:shape id="_x0000_i1133" type="#_x0000_t75" style="width:358.5pt;height:18pt" o:ole="">
                  <v:imagedata r:id="rId22" o:title=""/>
                </v:shape>
                <w:control r:id="rId35" w:name="TextBox1211112" w:shapeid="_x0000_i1133"/>
              </w:object>
            </w:r>
          </w:p>
        </w:tc>
      </w:tr>
      <w:tr w:rsidR="004162DC" w:rsidRPr="00547EF7" w14:paraId="495A8B59" w14:textId="7777777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01B9A0CD" w14:textId="77777777"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14:paraId="4874EFD6" w14:textId="7777777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14:paraId="31A0BBFD" w14:textId="77777777"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14:paraId="7E589D8A" w14:textId="687B236F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 w14:anchorId="269ED1D3">
                <v:shape id="_x0000_i1135" type="#_x0000_t75" style="width:177.75pt;height:18pt" o:ole="">
                  <v:imagedata r:id="rId36" o:title=""/>
                </v:shape>
                <w:control r:id="rId37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28A0C606" w14:textId="77777777"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14:paraId="3AD996A4" w14:textId="12E07CD9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 w14:anchorId="35E45442">
                <v:shape id="_x0000_i1137" type="#_x0000_t75" style="width:144.75pt;height:18pt" o:ole="">
                  <v:imagedata r:id="rId38" o:title=""/>
                </v:shape>
                <w:control r:id="rId39" w:name="TextBox123421" w:shapeid="_x0000_i1137"/>
              </w:object>
            </w:r>
          </w:p>
        </w:tc>
      </w:tr>
      <w:tr w:rsidR="004162DC" w:rsidRPr="00547EF7" w14:paraId="6828E8A7" w14:textId="7777777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14:paraId="4921D1EA" w14:textId="77777777"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14:paraId="317ECA70" w14:textId="77777777"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14:paraId="054A5CA6" w14:textId="7777777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14:paraId="047230D4" w14:textId="77777777"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14:paraId="2BC7E68B" w14:textId="1FB5CA5E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13814231">
                <v:shape id="_x0000_i1139" type="#_x0000_t75" style="width:84.75pt;height:18pt" o:ole="">
                  <v:imagedata r:id="rId40" o:title=""/>
                </v:shape>
                <w:control r:id="rId41" w:name="TextBox1111111" w:shapeid="_x0000_i1139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225" w:dyaOrig="225" w14:anchorId="60D51FF3">
                <v:shape id="_x0000_i1141" type="#_x0000_t75" style="width:87pt;height:18pt" o:ole="">
                  <v:imagedata r:id="rId42" o:title=""/>
                </v:shape>
                <w:control r:id="rId43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14:paraId="2EE43ECF" w14:textId="16A54914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6B37986C">
                <v:shape id="_x0000_i1143" type="#_x0000_t75" style="width:234.75pt;height:18pt" o:ole="">
                  <v:imagedata r:id="rId44" o:title=""/>
                </v:shape>
                <w:control r:id="rId45" w:name="TextBox1234111" w:shapeid="_x0000_i1143"/>
              </w:object>
            </w:r>
          </w:p>
        </w:tc>
      </w:tr>
      <w:tr w:rsidR="004162DC" w:rsidRPr="00547EF7" w14:paraId="5D6BEE16" w14:textId="7777777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14:paraId="10D110CB" w14:textId="77777777"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3F7DEFF9" w14:textId="77777777"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14:paraId="065CE5EB" w14:textId="7777777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14:paraId="1099988A" w14:textId="77777777"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14:paraId="6F7D91BD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F4CF4EC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14:paraId="4DDA7EEA" w14:textId="7777777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14:paraId="34ED163A" w14:textId="77777777"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067A8F35" w14:textId="7D4E9C0D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4EDF5DB2">
                <v:shape id="_x0000_i1145" type="#_x0000_t75" style="width:30pt;height:17.25pt" o:ole="">
                  <v:imagedata r:id="rId46" o:title=""/>
                </v:shape>
                <w:control r:id="rId47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26D49974" w14:textId="77777777"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450FCFA2" w14:textId="55A8D8D5" w:rsidR="004162DC" w:rsidRDefault="004162DC" w:rsidP="004162DC">
            <w:pPr>
              <w:jc w:val="center"/>
            </w:pPr>
            <w:r w:rsidRPr="009F148D">
              <w:object w:dxaOrig="225" w:dyaOrig="225" w14:anchorId="6A1A563F">
                <v:shape id="_x0000_i1175" type="#_x0000_t75" style="width:37.5pt;height:17.25pt" o:ole="">
                  <v:imagedata r:id="rId48" o:title=""/>
                </v:shape>
                <w:control r:id="rId49" w:name="TextBox13321" w:shapeid="_x0000_i1175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0A9D4130" w14:textId="1CC86DD7" w:rsidR="004162DC" w:rsidRDefault="004162DC" w:rsidP="004162DC">
            <w:pPr>
              <w:jc w:val="center"/>
            </w:pPr>
            <w:r>
              <w:object w:dxaOrig="225" w:dyaOrig="225" w14:anchorId="0F6B8DE6">
                <v:shape id="_x0000_i1149" type="#_x0000_t75" style="width:37.5pt;height:17.25pt" o:ole="">
                  <v:imagedata r:id="rId48" o:title=""/>
                </v:shape>
                <w:control r:id="rId50" w:name="TextBox1253" w:shapeid="_x0000_i1149"/>
              </w:object>
            </w:r>
          </w:p>
        </w:tc>
      </w:tr>
      <w:tr w:rsidR="004162DC" w:rsidRPr="00547EF7" w14:paraId="0B0BD1EC" w14:textId="7777777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14:paraId="5243C4DA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0CE3C3FA" w14:textId="319B8C8B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2C2F7052">
                <v:shape id="_x0000_i1151" type="#_x0000_t75" style="width:30pt;height:17.25pt" o:ole="">
                  <v:imagedata r:id="rId46" o:title=""/>
                </v:shape>
                <w:control r:id="rId51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18E20D10" w14:textId="77777777"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331BDDFA" w14:textId="21CA591D" w:rsidR="004162DC" w:rsidRDefault="004162DC" w:rsidP="004162DC">
            <w:pPr>
              <w:jc w:val="center"/>
            </w:pPr>
            <w:r w:rsidRPr="009F148D">
              <w:object w:dxaOrig="225" w:dyaOrig="225" w14:anchorId="32F4C35F">
                <v:shape id="_x0000_i1176" type="#_x0000_t75" style="width:37.5pt;height:17.25pt" o:ole="">
                  <v:imagedata r:id="rId48" o:title=""/>
                </v:shape>
                <w:control r:id="rId52" w:name="TextBox1332" w:shapeid="_x0000_i1176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4F1F9E61" w14:textId="0F4B4C5C" w:rsidR="004162DC" w:rsidRDefault="004162DC" w:rsidP="004162DC">
            <w:pPr>
              <w:jc w:val="center"/>
            </w:pPr>
            <w:r>
              <w:object w:dxaOrig="225" w:dyaOrig="225" w14:anchorId="72F7D539">
                <v:shape id="_x0000_i1155" type="#_x0000_t75" style="width:37.5pt;height:17.25pt" o:ole="">
                  <v:imagedata r:id="rId48" o:title=""/>
                </v:shape>
                <w:control r:id="rId53" w:name="TextBox12532" w:shapeid="_x0000_i1155"/>
              </w:object>
            </w:r>
          </w:p>
        </w:tc>
      </w:tr>
      <w:tr w:rsidR="004162DC" w:rsidRPr="00547EF7" w14:paraId="52DE3127" w14:textId="7777777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14:paraId="5F8106AD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73EA00AC" w14:textId="3ECF1CD6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28BBD103">
                <v:shape id="_x0000_i1157" type="#_x0000_t75" style="width:30pt;height:17.25pt" o:ole="">
                  <v:imagedata r:id="rId46" o:title=""/>
                </v:shape>
                <w:control r:id="rId54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7328C0EA" w14:textId="77777777"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7D7DC9B7" w14:textId="045C55F9" w:rsidR="004162DC" w:rsidRDefault="004162DC" w:rsidP="004162DC">
            <w:pPr>
              <w:jc w:val="center"/>
            </w:pPr>
            <w:r w:rsidRPr="009F148D">
              <w:object w:dxaOrig="225" w:dyaOrig="225" w14:anchorId="484E29BF">
                <v:shape id="_x0000_i1159" type="#_x0000_t75" style="width:37.5pt;height:17.25pt" o:ole="">
                  <v:imagedata r:id="rId48" o:title=""/>
                </v:shape>
                <w:control r:id="rId55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5DB0634C" w14:textId="35E17BD6" w:rsidR="004162DC" w:rsidRDefault="004162DC" w:rsidP="004162DC">
            <w:pPr>
              <w:jc w:val="center"/>
            </w:pPr>
            <w:r>
              <w:object w:dxaOrig="225" w:dyaOrig="225" w14:anchorId="79A44D10">
                <v:shape id="_x0000_i1161" type="#_x0000_t75" style="width:37.5pt;height:17.25pt" o:ole="">
                  <v:imagedata r:id="rId48" o:title=""/>
                </v:shape>
                <w:control r:id="rId56" w:name="TextBox12531" w:shapeid="_x0000_i1161"/>
              </w:object>
            </w:r>
          </w:p>
        </w:tc>
      </w:tr>
      <w:tr w:rsidR="004162DC" w:rsidRPr="00547EF7" w14:paraId="1B12615A" w14:textId="7777777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14:paraId="31107724" w14:textId="77777777"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14:paraId="5FB76EFA" w14:textId="5B2FFEB2" w:rsidR="004162DC" w:rsidRDefault="004162DC" w:rsidP="004162DC">
            <w:r>
              <w:object w:dxaOrig="225" w:dyaOrig="225" w14:anchorId="2F2D665C">
                <v:shape id="_x0000_i1163" type="#_x0000_t75" style="width:492pt;height:49.5pt" o:ole="">
                  <v:imagedata r:id="rId57" o:title=""/>
                </v:shape>
                <w:control r:id="rId58" w:name="TextBox12331" w:shapeid="_x0000_i1163"/>
              </w:object>
            </w:r>
          </w:p>
          <w:p w14:paraId="1B2950ED" w14:textId="77777777"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14:paraId="1649F9D4" w14:textId="7777777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14:paraId="2B2D7796" w14:textId="77777777"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0A5190AF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76283F38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010E49A6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14:paraId="1C2C13FD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62078A9B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65D3C67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14:paraId="51E326B7" w14:textId="5203100D" w:rsidR="004162DC" w:rsidRPr="000C7450" w:rsidRDefault="00CE6F28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BCA186" wp14:editId="5FF318C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98780</wp:posOffset>
                      </wp:positionV>
                      <wp:extent cx="656590" cy="131445"/>
                      <wp:effectExtent l="0" t="0" r="0" b="0"/>
                      <wp:wrapNone/>
                      <wp:docPr id="1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659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746A0B" w14:textId="77777777" w:rsidR="00CE6F28" w:rsidRDefault="00CE6F28" w:rsidP="00CE6F2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CA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9" o:spid="_x0000_s1027" type="#_x0000_t202" style="position:absolute;margin-left:20.7pt;margin-top:-31.4pt;width:51.7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14:paraId="23746A0B" w14:textId="77777777" w:rsidR="00CE6F28" w:rsidRDefault="00CE6F28" w:rsidP="00CE6F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14:paraId="12511885" w14:textId="77777777"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14:paraId="4C265838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76133521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59EA3C8E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14:paraId="0A22004F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5729FAE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2964ACE8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14:paraId="270F22E7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0ABAAC99" w14:textId="77777777" w:rsidR="00E430BF" w:rsidRDefault="00E430BF" w:rsidP="00E430BF">
      <w:pPr>
        <w:rPr>
          <w:sz w:val="16"/>
        </w:rPr>
      </w:pPr>
    </w:p>
    <w:p w14:paraId="367C114C" w14:textId="77777777"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0B04E6D" w14:textId="77777777"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14:paraId="16BD7FD2" w14:textId="77777777"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1C14D7BC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7EDD550E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0C14FC04" w14:textId="77777777"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56B25F6E" w14:textId="77777777" w:rsidTr="00550861">
        <w:trPr>
          <w:trHeight w:val="2222"/>
        </w:trPr>
        <w:tc>
          <w:tcPr>
            <w:tcW w:w="10490" w:type="dxa"/>
          </w:tcPr>
          <w:p w14:paraId="66A4F633" w14:textId="77777777"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14:paraId="6185F77D" w14:textId="77777777"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14:paraId="6B746501" w14:textId="0D4E89F9"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 w14:anchorId="0E8D842C">
                <v:shape id="_x0000_i1165" type="#_x0000_t75" style="width:358.5pt;height:18pt" o:ole="">
                  <v:imagedata r:id="rId22" o:title=""/>
                </v:shape>
                <w:control r:id="rId59" w:name="TextBox1242" w:shapeid="_x0000_i1165"/>
              </w:object>
            </w:r>
          </w:p>
          <w:p w14:paraId="6B53B519" w14:textId="77777777"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055762EB" w14:textId="77777777"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14:paraId="047A74F7" w14:textId="77777777"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68E5E5EB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1403F0DB" w14:textId="77777777"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14:paraId="763BB8A1" w14:textId="77777777"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14:paraId="6C26E5BB" w14:textId="1056E546"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225" w:dyaOrig="225" w14:anchorId="66145470">
          <v:shape id="_x0000_i1167" type="#_x0000_t75" style="width:516pt;height:18pt" o:ole="">
            <v:imagedata r:id="rId60" o:title=""/>
          </v:shape>
          <w:control r:id="rId61" w:name="TextBox124" w:shapeid="_x0000_i1167"/>
        </w:object>
      </w:r>
    </w:p>
    <w:p w14:paraId="2B4830D8" w14:textId="65AF79D4"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 w14:anchorId="34F83F54">
          <v:shape id="_x0000_i1169" type="#_x0000_t75" style="width:516pt;height:18pt" o:ole="">
            <v:imagedata r:id="rId62" o:title=""/>
          </v:shape>
          <w:control r:id="rId63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4541CF69" w14:textId="77777777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14:paraId="0B869654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341A855E" w14:textId="77777777" w:rsidTr="00F75587">
        <w:tc>
          <w:tcPr>
            <w:tcW w:w="10490" w:type="dxa"/>
            <w:shd w:val="clear" w:color="auto" w:fill="auto"/>
          </w:tcPr>
          <w:p w14:paraId="08BEC025" w14:textId="77777777"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18DE0C7B" w14:textId="77777777"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199197A3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0173109A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365082E4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49BA3F58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14:paraId="091CE219" w14:textId="77777777"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14:paraId="27BBC6A6" w14:textId="77777777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14:paraId="787B2809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34A8FAE6" w14:textId="77777777" w:rsidTr="00F75587">
        <w:tc>
          <w:tcPr>
            <w:tcW w:w="10490" w:type="dxa"/>
            <w:shd w:val="clear" w:color="auto" w:fill="auto"/>
          </w:tcPr>
          <w:p w14:paraId="69C09F00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1DA0B4E5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39486C44" w14:textId="77777777"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2A6E3396" w14:textId="77777777"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14:paraId="60BDD4E3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6D9CE8AC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14:paraId="3796F104" w14:textId="77777777"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4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14:paraId="51AE183B" w14:textId="77777777"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14:paraId="1EE45EA3" w14:textId="77777777"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14:paraId="3A0F4677" w14:textId="749416C1" w:rsidR="00FE2112" w:rsidRDefault="00FE2112" w:rsidP="00FE2112">
      <w:pPr>
        <w:jc w:val="right"/>
        <w:rPr>
          <w:bCs/>
          <w:sz w:val="22"/>
          <w:szCs w:val="22"/>
        </w:rPr>
      </w:pPr>
      <w:r>
        <w:object w:dxaOrig="225" w:dyaOrig="225" w14:anchorId="32A24FE9">
          <v:shape id="_x0000_i1171" type="#_x0000_t75" style="width:358.5pt;height:18pt" o:ole="">
            <v:imagedata r:id="rId22" o:title=""/>
          </v:shape>
          <w:control r:id="rId65" w:name="TextBox12421" w:shapeid="_x0000_i1171"/>
        </w:object>
      </w:r>
    </w:p>
    <w:p w14:paraId="770F265C" w14:textId="77777777"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14:paraId="1B3F7D2D" w14:textId="77777777"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14:paraId="6DB1F499" w14:textId="77777777"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5F0175D6" w14:textId="77777777"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56126E14" w14:textId="77777777"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EE8E" w14:textId="77777777" w:rsidR="00685F2C" w:rsidRDefault="00685F2C" w:rsidP="0061402C">
      <w:r>
        <w:separator/>
      </w:r>
    </w:p>
  </w:endnote>
  <w:endnote w:type="continuationSeparator" w:id="0">
    <w:p w14:paraId="5CA90668" w14:textId="77777777" w:rsidR="00685F2C" w:rsidRDefault="00685F2C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61AF" w14:textId="77777777" w:rsidR="00685F2C" w:rsidRDefault="00685F2C" w:rsidP="0061402C">
      <w:r>
        <w:separator/>
      </w:r>
    </w:p>
  </w:footnote>
  <w:footnote w:type="continuationSeparator" w:id="0">
    <w:p w14:paraId="04C28B0E" w14:textId="77777777" w:rsidR="00685F2C" w:rsidRDefault="00685F2C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tWVLL5Lulzfegt+dxDba3hQHn9TXImdb+aMAX62LMkYIXM987qzPxIyGU6RKC9JspplYnDeKd3MZ2GP4wEMw==" w:salt="YwIkditH0UH1hMKkCj+x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C73EF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05A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919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2376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6F28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30493E72"/>
  <w15:chartTrackingRefBased/>
  <w15:docId w15:val="{58951D89-BD1E-469C-8513-92C175C8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image" Target="media/image14.wmf"/><Relationship Id="rId61" Type="http://schemas.openxmlformats.org/officeDocument/2006/relationships/control" Target="activeX/activeX35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8.xml"/><Relationship Id="rId60" Type="http://schemas.openxmlformats.org/officeDocument/2006/relationships/image" Target="media/image15.wmf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2.xml"/><Relationship Id="rId64" Type="http://schemas.openxmlformats.org/officeDocument/2006/relationships/hyperlink" Target="https://randevu.nvi.gov.tr/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4.xml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A2738-9503-4DE1-842D-00F1DFFB2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31472-871E-4EB3-BC49-45FF36A933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4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6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personel1582</cp:lastModifiedBy>
  <cp:revision>4</cp:revision>
  <cp:lastPrinted>2018-03-30T08:50:00Z</cp:lastPrinted>
  <dcterms:created xsi:type="dcterms:W3CDTF">2020-10-05T10:11:00Z</dcterms:created>
  <dcterms:modified xsi:type="dcterms:W3CDTF">2020-10-05T11:56:00Z</dcterms:modified>
</cp:coreProperties>
</file>